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6-2023-Q-Q_141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欧思托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三门县海润街道工业大道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三门县海润街道工业大道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气动元件（电磁阀）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4746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6804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